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A6" w:rsidRDefault="008223A6">
      <w:pPr>
        <w:rPr>
          <w:b/>
          <w:lang w:bidi="pa-IN"/>
        </w:rPr>
      </w:pPr>
    </w:p>
    <w:p w:rsidR="00F92780" w:rsidRDefault="00F92780">
      <w:pPr>
        <w:rPr>
          <w:b/>
          <w:lang w:bidi="pa-IN"/>
        </w:rPr>
      </w:pPr>
    </w:p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F65FA2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REASONING 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ENGLISH 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41457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546818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0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632C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086813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005EA2" w:rsidRPr="002F10B7" w:rsidRDefault="00651DE8" w:rsidP="00651DE8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A86F50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C46C5" w:rsidRDefault="00632CB4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86813" w:rsidRPr="00086813" w:rsidRDefault="00005EA2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74439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C5140A" w:rsidRDefault="00BD5060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B75B70" w:rsidRPr="00D00A66" w:rsidRDefault="00B75B70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D1D56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1.00-12.00</w:t>
            </w:r>
          </w:p>
          <w:p w:rsidR="00263273" w:rsidRP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63273" w:rsidRPr="00114D65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</w:tcPr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F0200" w:rsidRPr="00F92780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9D4756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9D4756" w:rsidRDefault="009D4756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9D4756" w:rsidRDefault="009D4756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9D4756" w:rsidRPr="00F92780" w:rsidRDefault="009D4756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1457E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511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547C5A" w:rsidRPr="00181A02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00</w:t>
            </w:r>
          </w:p>
          <w:p w:rsidR="00547C5A" w:rsidRDefault="00B83972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.00-2.00</w:t>
            </w:r>
          </w:p>
          <w:p w:rsidR="00547C5A" w:rsidRPr="00114D65" w:rsidRDefault="001F2F9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75CBF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547C5A" w:rsidRDefault="00DB2D5E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4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30-5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4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30-5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E0591" w:rsidRPr="009533E4" w:rsidRDefault="002E0591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41457E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53546F" w:rsidRPr="009533E4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.1.30</w:t>
            </w:r>
          </w:p>
          <w:p w:rsidR="0053546F" w:rsidRPr="000C1606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316C45" w:rsidRPr="009533E4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53546F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53546F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53546F" w:rsidRPr="000C1606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32A3D" w:rsidRPr="00871EC0" w:rsidRDefault="00532A3D" w:rsidP="00532A3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3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316C45" w:rsidRPr="009533E4" w:rsidRDefault="00316C45" w:rsidP="006764F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41457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6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5469D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A51F7" w:rsidRPr="007239D6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C7D28" w:rsidRPr="009533E4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DA51F7" w:rsidRPr="000C1606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E782D" w:rsidRDefault="00EE782D" w:rsidP="00640CF5">
            <w:pPr>
              <w:tabs>
                <w:tab w:val="left" w:pos="1585"/>
              </w:tabs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  <w:r w:rsidR="00640CF5"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C1" w:rsidRDefault="00907EC1" w:rsidP="00604D11">
      <w:pPr>
        <w:spacing w:after="0" w:line="240" w:lineRule="auto"/>
      </w:pPr>
      <w:r>
        <w:separator/>
      </w:r>
    </w:p>
  </w:endnote>
  <w:endnote w:type="continuationSeparator" w:id="1">
    <w:p w:rsidR="00907EC1" w:rsidRDefault="00907EC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C1" w:rsidRDefault="00907EC1" w:rsidP="00604D11">
      <w:pPr>
        <w:spacing w:after="0" w:line="240" w:lineRule="auto"/>
      </w:pPr>
      <w:r>
        <w:separator/>
      </w:r>
    </w:p>
  </w:footnote>
  <w:footnote w:type="continuationSeparator" w:id="1">
    <w:p w:rsidR="00907EC1" w:rsidRDefault="00907EC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91403F">
      <w:rPr>
        <w:b/>
        <w:color w:val="000000" w:themeColor="text1"/>
        <w:sz w:val="44"/>
        <w:szCs w:val="44"/>
        <w:cs/>
        <w:lang w:bidi="pa-IN"/>
      </w:rPr>
      <w:t>11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91403F">
      <w:rPr>
        <w:b/>
        <w:color w:val="000000" w:themeColor="text1"/>
        <w:sz w:val="44"/>
        <w:szCs w:val="44"/>
        <w:cs/>
        <w:lang w:bidi="pa-IN"/>
      </w:rPr>
      <w:t>16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05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906</cp:revision>
  <cp:lastPrinted>2023-11-13T04:24:00Z</cp:lastPrinted>
  <dcterms:created xsi:type="dcterms:W3CDTF">2024-01-08T10:01:00Z</dcterms:created>
  <dcterms:modified xsi:type="dcterms:W3CDTF">2024-03-09T08:11:00Z</dcterms:modified>
</cp:coreProperties>
</file>